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3B05" w:rsidRDefault="00B83B05" w:rsidP="00B83B05">
      <w:pPr>
        <w:tabs>
          <w:tab w:val="left" w:pos="3686"/>
        </w:tabs>
        <w:ind w:left="4384"/>
        <w:jc w:val="both"/>
        <w:rPr>
          <w:b/>
          <w:sz w:val="28"/>
          <w:szCs w:val="28"/>
        </w:rPr>
      </w:pPr>
      <w:r w:rsidRPr="00E203C3">
        <w:rPr>
          <w:b/>
          <w:sz w:val="28"/>
          <w:szCs w:val="28"/>
        </w:rPr>
        <w:object w:dxaOrig="1040" w:dyaOrig="14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42pt" o:ole="" filled="t">
            <v:imagedata r:id="rId6" o:title=""/>
          </v:shape>
          <o:OLEObject Type="Embed" ProgID="Word.Picture.8" ShapeID="_x0000_i1025" DrawAspect="Content" ObjectID="_1622632964" r:id="rId7"/>
        </w:object>
      </w:r>
    </w:p>
    <w:p w:rsidR="00B83B05" w:rsidRDefault="00B83B05" w:rsidP="00B83B05">
      <w:pPr>
        <w:tabs>
          <w:tab w:val="left" w:pos="3686"/>
        </w:tabs>
        <w:ind w:left="4384"/>
        <w:jc w:val="both"/>
        <w:rPr>
          <w:b/>
        </w:rPr>
      </w:pPr>
    </w:p>
    <w:p w:rsidR="00B83B05" w:rsidRPr="00E203C3" w:rsidRDefault="00B83B05" w:rsidP="00B83B05">
      <w:pPr>
        <w:pStyle w:val="4"/>
        <w:tabs>
          <w:tab w:val="left" w:pos="4040"/>
          <w:tab w:val="center" w:pos="5174"/>
        </w:tabs>
        <w:ind w:left="0" w:firstLine="0"/>
        <w:rPr>
          <w:b/>
          <w:color w:val="000000"/>
          <w:w w:val="120"/>
          <w:szCs w:val="28"/>
        </w:rPr>
      </w:pPr>
      <w:r>
        <w:rPr>
          <w:b/>
          <w:color w:val="000000"/>
          <w:w w:val="120"/>
          <w:szCs w:val="28"/>
        </w:rPr>
        <w:tab/>
      </w:r>
      <w:r w:rsidRPr="00E203C3">
        <w:rPr>
          <w:b/>
          <w:color w:val="000000"/>
          <w:w w:val="120"/>
          <w:szCs w:val="28"/>
        </w:rPr>
        <w:t>УКРАЇНА</w:t>
      </w:r>
    </w:p>
    <w:p w:rsidR="00B83B05" w:rsidRPr="00E203C3" w:rsidRDefault="00287C2F" w:rsidP="00B83B05">
      <w:pPr>
        <w:pStyle w:val="5"/>
        <w:ind w:left="0"/>
        <w:jc w:val="center"/>
        <w:rPr>
          <w:b/>
          <w:w w:val="120"/>
        </w:rPr>
      </w:pPr>
      <w:r>
        <w:rPr>
          <w:b/>
          <w:w w:val="120"/>
        </w:rPr>
        <w:t xml:space="preserve">ЖМЕРИНСЬКА МІСЬКА </w:t>
      </w:r>
      <w:r w:rsidR="00B83B05" w:rsidRPr="00E203C3">
        <w:rPr>
          <w:b/>
          <w:w w:val="120"/>
        </w:rPr>
        <w:t>РАДА ВІННИЦЬКОЇ ОБЛАСТІ</w:t>
      </w:r>
    </w:p>
    <w:p w:rsidR="00B83B05" w:rsidRPr="00180AE6" w:rsidRDefault="00B83B05" w:rsidP="00B83B05">
      <w:pPr>
        <w:pStyle w:val="2"/>
        <w:rPr>
          <w:b/>
          <w:sz w:val="28"/>
          <w:szCs w:val="28"/>
        </w:rPr>
      </w:pPr>
      <w:r w:rsidRPr="00E203C3">
        <w:rPr>
          <w:b/>
        </w:rPr>
        <w:t xml:space="preserve">                                      </w:t>
      </w:r>
      <w:r w:rsidRPr="00180AE6">
        <w:rPr>
          <w:b/>
          <w:sz w:val="28"/>
          <w:szCs w:val="28"/>
        </w:rPr>
        <w:t>ВИКОНАВЧИЙ КОМІТЕТ</w:t>
      </w:r>
    </w:p>
    <w:p w:rsidR="00B83B05" w:rsidRDefault="00DD2D55" w:rsidP="00B83B05">
      <w:pPr>
        <w:pStyle w:val="7"/>
        <w:ind w:firstLine="0"/>
        <w:jc w:val="center"/>
        <w:rPr>
          <w:b/>
          <w:lang w:val="ru-RU"/>
        </w:rPr>
      </w:pPr>
      <w:r>
        <w:rPr>
          <w:b/>
          <w:noProof/>
        </w:rPr>
        <w:pict>
          <v:line id="_x0000_s1026" style="position:absolute;left:0;text-align:left;flip:y;z-index:251660288" from="-6.1pt,1.4pt" to="505.2pt,1.4pt" o:allowincell="f" strokeweight="4.5pt">
            <v:stroke linestyle="thickThin"/>
          </v:line>
        </w:pict>
      </w:r>
      <w:r w:rsidR="00B83B05">
        <w:rPr>
          <w:b/>
          <w:lang w:val="ru-RU"/>
        </w:rPr>
        <w:t>Р І Ш Е Н Н Я</w:t>
      </w:r>
    </w:p>
    <w:p w:rsidR="00B83B05" w:rsidRDefault="00B83B05" w:rsidP="00B83B05">
      <w:pPr>
        <w:jc w:val="both"/>
      </w:pPr>
      <w:r>
        <w:t xml:space="preserve">     </w:t>
      </w:r>
    </w:p>
    <w:p w:rsidR="00B83B05" w:rsidRPr="00A7767F" w:rsidRDefault="00EC00F1" w:rsidP="00B83B05">
      <w:pPr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від </w:t>
      </w:r>
      <w:r w:rsidR="00A7767F">
        <w:rPr>
          <w:sz w:val="28"/>
          <w:szCs w:val="28"/>
        </w:rPr>
        <w:t>«</w:t>
      </w:r>
      <w:r w:rsidR="00A7767F">
        <w:rPr>
          <w:sz w:val="28"/>
          <w:szCs w:val="28"/>
          <w:lang w:val="ru-RU"/>
        </w:rPr>
        <w:t>20</w:t>
      </w:r>
      <w:r w:rsidR="00EF58F4">
        <w:rPr>
          <w:sz w:val="28"/>
          <w:szCs w:val="28"/>
        </w:rPr>
        <w:t>»</w:t>
      </w:r>
      <w:r w:rsidR="00356B12">
        <w:rPr>
          <w:sz w:val="28"/>
          <w:szCs w:val="28"/>
        </w:rPr>
        <w:t xml:space="preserve"> червня</w:t>
      </w:r>
      <w:r w:rsidR="00EF58F4">
        <w:rPr>
          <w:sz w:val="28"/>
          <w:szCs w:val="28"/>
        </w:rPr>
        <w:t xml:space="preserve"> </w:t>
      </w:r>
      <w:r w:rsidR="00B83B05" w:rsidRPr="00E203C3">
        <w:rPr>
          <w:sz w:val="28"/>
          <w:szCs w:val="28"/>
        </w:rPr>
        <w:t>20</w:t>
      </w:r>
      <w:r w:rsidR="00B83B05">
        <w:rPr>
          <w:sz w:val="28"/>
          <w:szCs w:val="28"/>
        </w:rPr>
        <w:t>1</w:t>
      </w:r>
      <w:r w:rsidR="00EF58F4">
        <w:rPr>
          <w:sz w:val="28"/>
          <w:szCs w:val="28"/>
        </w:rPr>
        <w:t>9</w:t>
      </w:r>
      <w:r w:rsidR="00287C2F">
        <w:rPr>
          <w:sz w:val="28"/>
          <w:szCs w:val="28"/>
        </w:rPr>
        <w:t xml:space="preserve"> року</w:t>
      </w:r>
      <w:r w:rsidR="00EF58F4">
        <w:rPr>
          <w:sz w:val="28"/>
          <w:szCs w:val="28"/>
        </w:rPr>
        <w:tab/>
      </w:r>
      <w:r w:rsidR="00EF58F4">
        <w:rPr>
          <w:sz w:val="28"/>
          <w:szCs w:val="28"/>
        </w:rPr>
        <w:tab/>
      </w:r>
      <w:r w:rsidR="00EF58F4">
        <w:rPr>
          <w:sz w:val="28"/>
          <w:szCs w:val="28"/>
        </w:rPr>
        <w:tab/>
      </w:r>
      <w:r w:rsidR="00EF58F4">
        <w:rPr>
          <w:sz w:val="28"/>
          <w:szCs w:val="28"/>
        </w:rPr>
        <w:tab/>
      </w:r>
      <w:r w:rsidR="00EF58F4">
        <w:rPr>
          <w:sz w:val="28"/>
          <w:szCs w:val="28"/>
        </w:rPr>
        <w:tab/>
      </w:r>
      <w:r w:rsidR="00EF58F4">
        <w:rPr>
          <w:sz w:val="28"/>
          <w:szCs w:val="28"/>
        </w:rPr>
        <w:tab/>
      </w:r>
      <w:r w:rsidR="00EF58F4">
        <w:rPr>
          <w:sz w:val="28"/>
          <w:szCs w:val="28"/>
        </w:rPr>
        <w:tab/>
        <w:t xml:space="preserve"> </w:t>
      </w:r>
      <w:r w:rsidR="00B83B05">
        <w:rPr>
          <w:sz w:val="28"/>
          <w:szCs w:val="28"/>
        </w:rPr>
        <w:t>№</w:t>
      </w:r>
      <w:r w:rsidR="00A7767F">
        <w:rPr>
          <w:sz w:val="28"/>
          <w:szCs w:val="28"/>
          <w:lang w:val="ru-RU"/>
        </w:rPr>
        <w:t xml:space="preserve"> 171</w:t>
      </w:r>
    </w:p>
    <w:p w:rsidR="00B83B05" w:rsidRPr="00E203C3" w:rsidRDefault="00B83B05" w:rsidP="00B83B05">
      <w:pPr>
        <w:rPr>
          <w:sz w:val="28"/>
          <w:szCs w:val="28"/>
        </w:rPr>
      </w:pPr>
      <w:r w:rsidRPr="00E203C3">
        <w:rPr>
          <w:sz w:val="28"/>
          <w:szCs w:val="28"/>
        </w:rPr>
        <w:t>м.</w:t>
      </w:r>
      <w:r>
        <w:rPr>
          <w:sz w:val="28"/>
          <w:szCs w:val="28"/>
        </w:rPr>
        <w:t xml:space="preserve"> </w:t>
      </w:r>
      <w:r w:rsidRPr="00E203C3">
        <w:rPr>
          <w:sz w:val="28"/>
          <w:szCs w:val="28"/>
        </w:rPr>
        <w:t>Жмеринка</w:t>
      </w:r>
    </w:p>
    <w:p w:rsidR="00B83B05" w:rsidRDefault="00B83B05" w:rsidP="00B83B05">
      <w:pPr>
        <w:rPr>
          <w:sz w:val="24"/>
        </w:rPr>
      </w:pPr>
    </w:p>
    <w:p w:rsidR="00B83B05" w:rsidRDefault="00B83B05" w:rsidP="00356B12">
      <w:pPr>
        <w:rPr>
          <w:sz w:val="28"/>
          <w:szCs w:val="28"/>
        </w:rPr>
      </w:pPr>
      <w:r w:rsidRPr="00277D22">
        <w:rPr>
          <w:sz w:val="28"/>
          <w:szCs w:val="28"/>
        </w:rPr>
        <w:t xml:space="preserve">Про </w:t>
      </w:r>
      <w:r w:rsidR="00356B12">
        <w:rPr>
          <w:sz w:val="28"/>
          <w:szCs w:val="28"/>
        </w:rPr>
        <w:t>створення конкурсної комісії</w:t>
      </w:r>
    </w:p>
    <w:p w:rsidR="00356B12" w:rsidRDefault="00356B12" w:rsidP="00356B12">
      <w:pPr>
        <w:rPr>
          <w:sz w:val="28"/>
          <w:szCs w:val="28"/>
        </w:rPr>
      </w:pPr>
      <w:r>
        <w:rPr>
          <w:sz w:val="28"/>
          <w:szCs w:val="28"/>
        </w:rPr>
        <w:t>з визначення виконавця послуг з</w:t>
      </w:r>
    </w:p>
    <w:p w:rsidR="00356B12" w:rsidRDefault="00356B12" w:rsidP="00356B12">
      <w:pPr>
        <w:rPr>
          <w:sz w:val="28"/>
          <w:szCs w:val="28"/>
        </w:rPr>
      </w:pPr>
      <w:r>
        <w:rPr>
          <w:sz w:val="28"/>
          <w:szCs w:val="28"/>
        </w:rPr>
        <w:t xml:space="preserve">вивезення побутових відходів </w:t>
      </w:r>
    </w:p>
    <w:p w:rsidR="00356B12" w:rsidRDefault="00356B12" w:rsidP="00356B12">
      <w:pPr>
        <w:rPr>
          <w:sz w:val="28"/>
          <w:szCs w:val="28"/>
        </w:rPr>
      </w:pPr>
      <w:r>
        <w:rPr>
          <w:sz w:val="28"/>
          <w:szCs w:val="28"/>
        </w:rPr>
        <w:t>на території м. Жмеринка</w:t>
      </w:r>
    </w:p>
    <w:p w:rsidR="00B83B05" w:rsidRDefault="00B83B05" w:rsidP="00B83B05">
      <w:pPr>
        <w:rPr>
          <w:sz w:val="28"/>
          <w:szCs w:val="28"/>
        </w:rPr>
      </w:pPr>
    </w:p>
    <w:p w:rsidR="00B83B05" w:rsidRDefault="00B83B05" w:rsidP="00B83B05">
      <w:pPr>
        <w:pStyle w:val="a3"/>
      </w:pPr>
      <w:r>
        <w:t xml:space="preserve">          </w:t>
      </w:r>
      <w:r w:rsidR="00FC34A9">
        <w:rPr>
          <w:lang w:val="ru-RU"/>
        </w:rPr>
        <w:t>У</w:t>
      </w:r>
      <w:r w:rsidR="00356B12">
        <w:t xml:space="preserve"> </w:t>
      </w:r>
      <w:r w:rsidR="00FC34A9">
        <w:t>зв’язку</w:t>
      </w:r>
      <w:r w:rsidR="00356B12">
        <w:t xml:space="preserve"> із закінченням договору на надання послуг з вивезення побутових відходів на території м. Жмеринка ПП «БраВІС»,керуючись постановою Кабінету Міністрів України від 16.11.2011р. №1173 «Питання надання послуг з вивезення побутових відходів»,</w:t>
      </w:r>
      <w:r w:rsidR="00295ACC">
        <w:t xml:space="preserve"> </w:t>
      </w:r>
      <w:r>
        <w:t xml:space="preserve"> ст</w:t>
      </w:r>
      <w:r w:rsidR="00356B12">
        <w:t>.</w:t>
      </w:r>
      <w:r>
        <w:t xml:space="preserve"> 3</w:t>
      </w:r>
      <w:r w:rsidR="00356B12">
        <w:t>3</w:t>
      </w:r>
      <w:r>
        <w:t xml:space="preserve"> Закону України «Про місцеве сам</w:t>
      </w:r>
      <w:r w:rsidR="006A78B2">
        <w:t>оврядування в Україні»,</w:t>
      </w:r>
      <w:r w:rsidR="004D07D6">
        <w:t xml:space="preserve"> виконавчий комітет </w:t>
      </w:r>
      <w:r>
        <w:t xml:space="preserve"> міської ради вирішив :</w:t>
      </w:r>
    </w:p>
    <w:p w:rsidR="00B83B05" w:rsidRDefault="00B83B05" w:rsidP="00B83B05">
      <w:pPr>
        <w:pStyle w:val="a3"/>
      </w:pPr>
    </w:p>
    <w:p w:rsidR="00B83B05" w:rsidRDefault="00295ACC" w:rsidP="00B83B05">
      <w:pPr>
        <w:pStyle w:val="a3"/>
      </w:pPr>
      <w:r>
        <w:t xml:space="preserve">         </w:t>
      </w:r>
      <w:r w:rsidR="00B83B05">
        <w:t xml:space="preserve"> 1.</w:t>
      </w:r>
      <w:r w:rsidR="00356B12">
        <w:t>Створити та затвердити склад конкурсної комісії з визначення виконавця послуг з вивезення побутових відході</w:t>
      </w:r>
      <w:r w:rsidR="00FC34A9">
        <w:rPr>
          <w:lang w:val="ru-RU"/>
        </w:rPr>
        <w:t>в</w:t>
      </w:r>
      <w:r w:rsidR="00356B12">
        <w:t xml:space="preserve"> на території м. Жмеринка.</w:t>
      </w:r>
    </w:p>
    <w:p w:rsidR="00B83B05" w:rsidRDefault="00B83B05" w:rsidP="00B83B05">
      <w:pPr>
        <w:pStyle w:val="a3"/>
      </w:pPr>
    </w:p>
    <w:p w:rsidR="00356B12" w:rsidRDefault="00B83B05" w:rsidP="00B83B05">
      <w:pPr>
        <w:pStyle w:val="a3"/>
      </w:pPr>
      <w:r>
        <w:tab/>
      </w:r>
      <w:r w:rsidR="00356B12">
        <w:t>2.Провести 2</w:t>
      </w:r>
      <w:r w:rsidR="00DD2D55">
        <w:rPr>
          <w:lang w:val="ru-RU"/>
        </w:rPr>
        <w:t>2</w:t>
      </w:r>
      <w:bookmarkStart w:id="0" w:name="_GoBack"/>
      <w:bookmarkEnd w:id="0"/>
      <w:r w:rsidR="00356B12">
        <w:t xml:space="preserve"> липня 2019 року конкурс з визначення виконавця послуг з вивезення побутових відході</w:t>
      </w:r>
      <w:r w:rsidR="00FC34A9">
        <w:rPr>
          <w:lang w:val="ru-RU"/>
        </w:rPr>
        <w:t>в</w:t>
      </w:r>
      <w:r w:rsidR="00356B12">
        <w:t xml:space="preserve"> на території м. Жмеринка.</w:t>
      </w:r>
    </w:p>
    <w:p w:rsidR="00356B12" w:rsidRDefault="00356B12" w:rsidP="00B83B05">
      <w:pPr>
        <w:pStyle w:val="a3"/>
      </w:pPr>
    </w:p>
    <w:p w:rsidR="00356B12" w:rsidRDefault="00356B12" w:rsidP="00B83B05">
      <w:pPr>
        <w:pStyle w:val="a3"/>
      </w:pPr>
      <w:r>
        <w:t xml:space="preserve">          3.Комісії у своїй роботі керуватися постановою Кабінету Міністрів України від 16.11.2011р. №1173 «Питання надання послуг з вивезення побутових відходів».</w:t>
      </w:r>
    </w:p>
    <w:p w:rsidR="00B83B05" w:rsidRDefault="00356B12" w:rsidP="00B83B05">
      <w:pPr>
        <w:pStyle w:val="a3"/>
      </w:pPr>
      <w:r>
        <w:t xml:space="preserve">  </w:t>
      </w:r>
      <w:r w:rsidR="00B83B05">
        <w:t xml:space="preserve"> </w:t>
      </w:r>
    </w:p>
    <w:p w:rsidR="00B83B05" w:rsidRDefault="00B83B05" w:rsidP="00B83B05">
      <w:pPr>
        <w:pStyle w:val="a3"/>
      </w:pPr>
      <w:r>
        <w:t xml:space="preserve">  </w:t>
      </w:r>
      <w:r w:rsidR="00EB41AA">
        <w:t xml:space="preserve">         4</w:t>
      </w:r>
      <w:r>
        <w:t>.</w:t>
      </w:r>
      <w:r w:rsidR="00287C2F">
        <w:t xml:space="preserve"> </w:t>
      </w:r>
      <w:r>
        <w:t>Контроль за виконанням даного рішення покласти на</w:t>
      </w:r>
      <w:r w:rsidR="001840E8">
        <w:t xml:space="preserve"> першого</w:t>
      </w:r>
      <w:r>
        <w:t xml:space="preserve"> заступника міського голови </w:t>
      </w:r>
      <w:r w:rsidR="00EF58F4">
        <w:t>Білоуса А.В.</w:t>
      </w:r>
      <w:r>
        <w:t xml:space="preserve"> </w:t>
      </w:r>
    </w:p>
    <w:p w:rsidR="00B83B05" w:rsidRDefault="00B83B05" w:rsidP="00B83B05">
      <w:pPr>
        <w:pStyle w:val="a3"/>
      </w:pPr>
    </w:p>
    <w:p w:rsidR="00B83B05" w:rsidRDefault="00B83B05" w:rsidP="00B83B05">
      <w:pPr>
        <w:pStyle w:val="a3"/>
      </w:pPr>
    </w:p>
    <w:p w:rsidR="00B83B05" w:rsidRDefault="00027EFF" w:rsidP="00B83B05">
      <w:pPr>
        <w:pStyle w:val="a3"/>
      </w:pPr>
      <w:r>
        <w:t xml:space="preserve">           </w:t>
      </w:r>
      <w:r w:rsidR="00EF58F4">
        <w:t>Секретар міської ради                                         Ю.Світлак</w:t>
      </w:r>
    </w:p>
    <w:p w:rsidR="007A25AE" w:rsidRDefault="007A25AE" w:rsidP="00B83B05">
      <w:pPr>
        <w:pStyle w:val="a3"/>
      </w:pPr>
    </w:p>
    <w:p w:rsidR="007A25AE" w:rsidRDefault="007A25AE" w:rsidP="00B83B05">
      <w:pPr>
        <w:pStyle w:val="a3"/>
      </w:pPr>
    </w:p>
    <w:p w:rsidR="007A25AE" w:rsidRDefault="007A25AE" w:rsidP="00B83B05">
      <w:pPr>
        <w:pStyle w:val="a3"/>
      </w:pPr>
    </w:p>
    <w:p w:rsidR="007A25AE" w:rsidRDefault="007A25AE" w:rsidP="00B83B05">
      <w:pPr>
        <w:pStyle w:val="a3"/>
      </w:pPr>
    </w:p>
    <w:p w:rsidR="007A25AE" w:rsidRDefault="007A25AE" w:rsidP="00B83B05">
      <w:pPr>
        <w:pStyle w:val="a3"/>
      </w:pPr>
    </w:p>
    <w:p w:rsidR="007A25AE" w:rsidRDefault="007A25AE" w:rsidP="00B83B05">
      <w:pPr>
        <w:pStyle w:val="a3"/>
      </w:pPr>
    </w:p>
    <w:p w:rsidR="004D07D6" w:rsidRDefault="004D07D6" w:rsidP="004D07D6"/>
    <w:p w:rsidR="004D07D6" w:rsidRDefault="004D07D6" w:rsidP="004D07D6"/>
    <w:p w:rsidR="004D07D6" w:rsidRDefault="004D07D6" w:rsidP="004D07D6"/>
    <w:p w:rsidR="004D07D6" w:rsidRDefault="004D07D6" w:rsidP="004D07D6"/>
    <w:p w:rsidR="00B83B05" w:rsidRPr="00E242E8" w:rsidRDefault="00F34DD0" w:rsidP="00F34DD0">
      <w:pPr>
        <w:pStyle w:val="1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t xml:space="preserve">                                                                            </w:t>
      </w:r>
      <w:r w:rsidR="00E242E8"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t xml:space="preserve">                             </w:t>
      </w:r>
      <w:r w:rsidR="00BA43C2" w:rsidRPr="00E242E8">
        <w:rPr>
          <w:rFonts w:ascii="Times New Roman" w:hAnsi="Times New Roman" w:cs="Times New Roman"/>
          <w:b w:val="0"/>
          <w:color w:val="auto"/>
          <w:sz w:val="24"/>
          <w:szCs w:val="24"/>
        </w:rPr>
        <w:t>Затверджено</w:t>
      </w:r>
      <w:r w:rsidRPr="00E242E8">
        <w:rPr>
          <w:rFonts w:ascii="Times New Roman" w:hAnsi="Times New Roman" w:cs="Times New Roman"/>
          <w:b w:val="0"/>
          <w:color w:val="auto"/>
          <w:sz w:val="24"/>
          <w:szCs w:val="24"/>
        </w:rPr>
        <w:t>:</w:t>
      </w:r>
    </w:p>
    <w:p w:rsidR="00B83B05" w:rsidRPr="00E242E8" w:rsidRDefault="00BA43C2" w:rsidP="00BA43C2">
      <w:pPr>
        <w:pStyle w:val="1"/>
        <w:spacing w:before="0"/>
        <w:ind w:left="4253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242E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 </w:t>
      </w:r>
      <w:r w:rsidR="00B83B05" w:rsidRPr="00E242E8">
        <w:rPr>
          <w:rFonts w:ascii="Times New Roman" w:hAnsi="Times New Roman" w:cs="Times New Roman"/>
          <w:b w:val="0"/>
          <w:color w:val="auto"/>
          <w:sz w:val="24"/>
          <w:szCs w:val="24"/>
        </w:rPr>
        <w:t>рішення</w:t>
      </w:r>
      <w:r w:rsidRPr="00E242E8">
        <w:rPr>
          <w:rFonts w:ascii="Times New Roman" w:hAnsi="Times New Roman" w:cs="Times New Roman"/>
          <w:b w:val="0"/>
          <w:color w:val="auto"/>
          <w:sz w:val="24"/>
          <w:szCs w:val="24"/>
        </w:rPr>
        <w:t>м</w:t>
      </w:r>
      <w:r w:rsidR="00B83B05" w:rsidRPr="00E242E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виконкому</w:t>
      </w:r>
    </w:p>
    <w:p w:rsidR="00B83B05" w:rsidRPr="00A7767F" w:rsidRDefault="00B83B05" w:rsidP="00372FD9">
      <w:pPr>
        <w:ind w:firstLine="708"/>
        <w:rPr>
          <w:sz w:val="24"/>
          <w:szCs w:val="24"/>
          <w:lang w:val="ru-RU"/>
        </w:rPr>
      </w:pPr>
      <w:r w:rsidRPr="00E242E8">
        <w:rPr>
          <w:sz w:val="24"/>
          <w:szCs w:val="24"/>
        </w:rPr>
        <w:t xml:space="preserve">                                       </w:t>
      </w:r>
      <w:r w:rsidR="00287C2F" w:rsidRPr="00E242E8">
        <w:rPr>
          <w:sz w:val="24"/>
          <w:szCs w:val="24"/>
        </w:rPr>
        <w:t xml:space="preserve">       </w:t>
      </w:r>
      <w:r w:rsidR="00027EFF" w:rsidRPr="00E242E8">
        <w:rPr>
          <w:sz w:val="24"/>
          <w:szCs w:val="24"/>
        </w:rPr>
        <w:t xml:space="preserve">                     </w:t>
      </w:r>
      <w:r w:rsidR="00E242E8">
        <w:rPr>
          <w:sz w:val="24"/>
          <w:szCs w:val="24"/>
        </w:rPr>
        <w:t xml:space="preserve">         </w:t>
      </w:r>
      <w:r w:rsidR="00027EFF" w:rsidRPr="00E242E8">
        <w:rPr>
          <w:sz w:val="24"/>
          <w:szCs w:val="24"/>
        </w:rPr>
        <w:t xml:space="preserve"> від </w:t>
      </w:r>
      <w:r w:rsidR="00A7767F">
        <w:rPr>
          <w:sz w:val="24"/>
          <w:szCs w:val="24"/>
          <w:lang w:val="ru-RU"/>
        </w:rPr>
        <w:t>20 червня</w:t>
      </w:r>
      <w:r w:rsidR="00027EFF" w:rsidRPr="00E242E8">
        <w:rPr>
          <w:sz w:val="24"/>
          <w:szCs w:val="24"/>
        </w:rPr>
        <w:t xml:space="preserve"> </w:t>
      </w:r>
      <w:r w:rsidRPr="00E242E8">
        <w:rPr>
          <w:sz w:val="24"/>
          <w:szCs w:val="24"/>
        </w:rPr>
        <w:t xml:space="preserve"> 201</w:t>
      </w:r>
      <w:r w:rsidR="00EF58F4" w:rsidRPr="00E242E8">
        <w:rPr>
          <w:sz w:val="24"/>
          <w:szCs w:val="24"/>
        </w:rPr>
        <w:t>9</w:t>
      </w:r>
      <w:r w:rsidRPr="00E242E8">
        <w:rPr>
          <w:sz w:val="24"/>
          <w:szCs w:val="24"/>
        </w:rPr>
        <w:t xml:space="preserve"> р. </w:t>
      </w:r>
      <w:r w:rsidR="00A7767F">
        <w:rPr>
          <w:sz w:val="24"/>
          <w:szCs w:val="24"/>
        </w:rPr>
        <w:t>№</w:t>
      </w:r>
      <w:r w:rsidR="00A7767F">
        <w:rPr>
          <w:sz w:val="24"/>
          <w:szCs w:val="24"/>
          <w:lang w:val="ru-RU"/>
        </w:rPr>
        <w:t xml:space="preserve"> 174</w:t>
      </w:r>
    </w:p>
    <w:p w:rsidR="00B83B05" w:rsidRDefault="00B83B05" w:rsidP="00B83B05">
      <w:pPr>
        <w:ind w:firstLine="708"/>
        <w:jc w:val="center"/>
      </w:pPr>
    </w:p>
    <w:p w:rsidR="00B83B05" w:rsidRPr="00E72254" w:rsidRDefault="00F34DD0" w:rsidP="00F34DD0">
      <w:pPr>
        <w:tabs>
          <w:tab w:val="left" w:pos="2980"/>
          <w:tab w:val="left" w:pos="3620"/>
          <w:tab w:val="left" w:pos="3828"/>
          <w:tab w:val="left" w:pos="3900"/>
          <w:tab w:val="center" w:pos="5386"/>
          <w:tab w:val="center" w:pos="5528"/>
        </w:tabs>
        <w:rPr>
          <w:sz w:val="28"/>
          <w:szCs w:val="28"/>
        </w:rPr>
      </w:pPr>
      <w:r>
        <w:t xml:space="preserve">                                                                                       </w:t>
      </w:r>
      <w:r w:rsidR="00BA43C2">
        <w:rPr>
          <w:sz w:val="28"/>
          <w:szCs w:val="28"/>
        </w:rPr>
        <w:t>Склад</w:t>
      </w:r>
    </w:p>
    <w:p w:rsidR="00B83B05" w:rsidRDefault="00F34DD0" w:rsidP="00B83B05">
      <w:pPr>
        <w:tabs>
          <w:tab w:val="left" w:pos="851"/>
          <w:tab w:val="left" w:pos="1180"/>
          <w:tab w:val="center" w:pos="5528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BA43C2">
        <w:rPr>
          <w:sz w:val="28"/>
          <w:szCs w:val="28"/>
        </w:rPr>
        <w:t>онкурсної комісії з визначення виконавців послуг з вивезення</w:t>
      </w:r>
    </w:p>
    <w:p w:rsidR="00BA43C2" w:rsidRDefault="00BA43C2" w:rsidP="00B83B05">
      <w:pPr>
        <w:tabs>
          <w:tab w:val="left" w:pos="851"/>
          <w:tab w:val="left" w:pos="1180"/>
          <w:tab w:val="center" w:pos="5528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обутових відходів на території м. Жмеринка</w:t>
      </w:r>
    </w:p>
    <w:p w:rsidR="00B83B05" w:rsidRDefault="00B83B05" w:rsidP="00B83B05">
      <w:pPr>
        <w:jc w:val="both"/>
        <w:rPr>
          <w:sz w:val="28"/>
        </w:rPr>
      </w:pPr>
    </w:p>
    <w:p w:rsidR="001840E8" w:rsidRDefault="00BA43C2" w:rsidP="00BA43C2">
      <w:pPr>
        <w:jc w:val="both"/>
        <w:rPr>
          <w:sz w:val="28"/>
        </w:rPr>
      </w:pPr>
      <w:r>
        <w:rPr>
          <w:sz w:val="28"/>
        </w:rPr>
        <w:t>Білоус Анатолій Віталійович               - перший заступник міського голови,</w:t>
      </w:r>
    </w:p>
    <w:p w:rsidR="00BA43C2" w:rsidRDefault="00BA43C2" w:rsidP="00BA43C2">
      <w:pPr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голова комісії</w:t>
      </w:r>
    </w:p>
    <w:p w:rsidR="00BA43C2" w:rsidRDefault="00BA43C2" w:rsidP="00BA43C2">
      <w:pPr>
        <w:jc w:val="both"/>
        <w:rPr>
          <w:sz w:val="28"/>
        </w:rPr>
      </w:pPr>
      <w:r>
        <w:rPr>
          <w:sz w:val="28"/>
        </w:rPr>
        <w:t>Коновал Анатолій Романович              - начальник управління економіки,</w:t>
      </w:r>
    </w:p>
    <w:p w:rsidR="00BA43C2" w:rsidRDefault="00BA43C2" w:rsidP="00BA43C2">
      <w:pPr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заступник голови комісії</w:t>
      </w:r>
    </w:p>
    <w:p w:rsidR="00604223" w:rsidRDefault="0078683B" w:rsidP="00604223">
      <w:pPr>
        <w:jc w:val="both"/>
        <w:rPr>
          <w:sz w:val="28"/>
        </w:rPr>
      </w:pPr>
      <w:r>
        <w:rPr>
          <w:sz w:val="28"/>
        </w:rPr>
        <w:t xml:space="preserve">Кузюбердіна Олена </w:t>
      </w:r>
      <w:r w:rsidR="00604223">
        <w:rPr>
          <w:sz w:val="28"/>
        </w:rPr>
        <w:t xml:space="preserve">                              - заступник начальника управління,</w:t>
      </w:r>
    </w:p>
    <w:p w:rsidR="00604223" w:rsidRDefault="00604223" w:rsidP="00604223">
      <w:pPr>
        <w:jc w:val="both"/>
        <w:rPr>
          <w:sz w:val="28"/>
        </w:rPr>
      </w:pPr>
      <w:r>
        <w:rPr>
          <w:sz w:val="28"/>
        </w:rPr>
        <w:t xml:space="preserve">Володимирівна                                         начальник відділу комунального </w:t>
      </w:r>
    </w:p>
    <w:p w:rsidR="00604223" w:rsidRDefault="00604223" w:rsidP="00604223">
      <w:pPr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майна та капітального будівництва</w:t>
      </w:r>
    </w:p>
    <w:p w:rsidR="00604223" w:rsidRDefault="00604223" w:rsidP="00604223">
      <w:pPr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управління ЖКГ, секретар комісії</w:t>
      </w:r>
    </w:p>
    <w:p w:rsidR="0078683B" w:rsidRPr="0078683B" w:rsidRDefault="00E242E8" w:rsidP="00BA43C2">
      <w:pPr>
        <w:jc w:val="both"/>
        <w:rPr>
          <w:sz w:val="28"/>
        </w:rPr>
      </w:pPr>
      <w:r>
        <w:rPr>
          <w:sz w:val="28"/>
        </w:rPr>
        <w:t xml:space="preserve">                                              </w:t>
      </w:r>
      <w:r w:rsidR="0078683B">
        <w:rPr>
          <w:sz w:val="28"/>
        </w:rPr>
        <w:t>Члени комісії:</w:t>
      </w:r>
    </w:p>
    <w:p w:rsidR="00201E39" w:rsidRDefault="0078683B" w:rsidP="0078683B">
      <w:pPr>
        <w:jc w:val="both"/>
        <w:rPr>
          <w:sz w:val="28"/>
        </w:rPr>
      </w:pPr>
      <w:r>
        <w:rPr>
          <w:sz w:val="28"/>
        </w:rPr>
        <w:t xml:space="preserve">Гуйван Тетяна Миколаївна                  -  головний спеціаліст відділу </w:t>
      </w:r>
    </w:p>
    <w:p w:rsidR="0078683B" w:rsidRDefault="0078683B" w:rsidP="0078683B">
      <w:pPr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благоустрою міста управління ЖКГ</w:t>
      </w:r>
    </w:p>
    <w:p w:rsidR="0078683B" w:rsidRDefault="0078683B" w:rsidP="0078683B">
      <w:pPr>
        <w:jc w:val="both"/>
        <w:rPr>
          <w:sz w:val="28"/>
        </w:rPr>
      </w:pPr>
      <w:r>
        <w:rPr>
          <w:sz w:val="28"/>
        </w:rPr>
        <w:t>Житницький Анатолій</w:t>
      </w:r>
    </w:p>
    <w:p w:rsidR="0078683B" w:rsidRDefault="0078683B" w:rsidP="0078683B">
      <w:pPr>
        <w:jc w:val="both"/>
        <w:rPr>
          <w:sz w:val="28"/>
        </w:rPr>
      </w:pPr>
      <w:r>
        <w:rPr>
          <w:sz w:val="28"/>
        </w:rPr>
        <w:t>Адольфович                                           -  депутат Жмеринської міської ради,</w:t>
      </w:r>
    </w:p>
    <w:p w:rsidR="00604223" w:rsidRDefault="00604223" w:rsidP="0078683B">
      <w:pPr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голова постійної депутатської комісії</w:t>
      </w:r>
    </w:p>
    <w:p w:rsidR="00604223" w:rsidRDefault="00604223" w:rsidP="0078683B">
      <w:pPr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з питань комунальної  власності,          </w:t>
      </w:r>
    </w:p>
    <w:p w:rsidR="00604223" w:rsidRDefault="00604223" w:rsidP="0078683B">
      <w:pPr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житлово-комунального господарства,</w:t>
      </w:r>
    </w:p>
    <w:p w:rsidR="00604223" w:rsidRDefault="00604223" w:rsidP="00604223">
      <w:pPr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земельних відносин та охорони</w:t>
      </w:r>
    </w:p>
    <w:p w:rsidR="00604223" w:rsidRDefault="00604223" w:rsidP="00604223">
      <w:pPr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природи (за згодою)</w:t>
      </w:r>
    </w:p>
    <w:p w:rsidR="00604223" w:rsidRDefault="00604223" w:rsidP="00604223">
      <w:pPr>
        <w:jc w:val="both"/>
        <w:rPr>
          <w:sz w:val="28"/>
        </w:rPr>
      </w:pPr>
      <w:r>
        <w:rPr>
          <w:sz w:val="28"/>
        </w:rPr>
        <w:t>Задойко Юрій Андрійович                   -  головний спеціаліст, юрисконсульт</w:t>
      </w:r>
    </w:p>
    <w:p w:rsidR="00604223" w:rsidRDefault="00604223" w:rsidP="00604223">
      <w:pPr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управління ЖКГ</w:t>
      </w:r>
    </w:p>
    <w:p w:rsidR="00B94251" w:rsidRDefault="00B94251" w:rsidP="00604223">
      <w:pPr>
        <w:jc w:val="both"/>
        <w:rPr>
          <w:sz w:val="28"/>
        </w:rPr>
      </w:pPr>
      <w:r>
        <w:rPr>
          <w:sz w:val="28"/>
        </w:rPr>
        <w:t>Коновалова Яна Олегівна                     - головний спеціаліст, юрисконсульт</w:t>
      </w:r>
    </w:p>
    <w:p w:rsidR="00B94251" w:rsidRDefault="00B94251" w:rsidP="00604223">
      <w:pPr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юридичного відділу</w:t>
      </w:r>
    </w:p>
    <w:p w:rsidR="00604223" w:rsidRDefault="00604223" w:rsidP="00604223">
      <w:pPr>
        <w:jc w:val="both"/>
        <w:rPr>
          <w:sz w:val="28"/>
        </w:rPr>
      </w:pPr>
      <w:r>
        <w:rPr>
          <w:sz w:val="28"/>
        </w:rPr>
        <w:t>Пащук Ольга Василівна                        - депутат Жмеринської міської ради,</w:t>
      </w:r>
    </w:p>
    <w:p w:rsidR="00604223" w:rsidRDefault="00604223" w:rsidP="00604223">
      <w:pPr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секретар постійної депутатської </w:t>
      </w:r>
    </w:p>
    <w:p w:rsidR="00604223" w:rsidRDefault="00604223" w:rsidP="00604223">
      <w:pPr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комісії з питань комунальної            </w:t>
      </w:r>
    </w:p>
    <w:p w:rsidR="00B94251" w:rsidRDefault="00604223" w:rsidP="00604223">
      <w:pPr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</w:t>
      </w:r>
      <w:r w:rsidR="00B94251">
        <w:rPr>
          <w:sz w:val="28"/>
        </w:rPr>
        <w:t xml:space="preserve">власності, </w:t>
      </w:r>
      <w:r>
        <w:rPr>
          <w:sz w:val="28"/>
        </w:rPr>
        <w:t xml:space="preserve">житлово-комунального </w:t>
      </w:r>
    </w:p>
    <w:p w:rsidR="00B94251" w:rsidRDefault="00B94251" w:rsidP="00B94251">
      <w:pPr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господарства,</w:t>
      </w:r>
      <w:r w:rsidRPr="00B94251">
        <w:rPr>
          <w:sz w:val="28"/>
        </w:rPr>
        <w:t xml:space="preserve"> </w:t>
      </w:r>
      <w:r>
        <w:rPr>
          <w:sz w:val="28"/>
        </w:rPr>
        <w:t>земельних відносин</w:t>
      </w:r>
    </w:p>
    <w:p w:rsidR="00B94251" w:rsidRDefault="00604223" w:rsidP="00B94251">
      <w:pPr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</w:t>
      </w:r>
      <w:r w:rsidR="00B94251">
        <w:rPr>
          <w:sz w:val="28"/>
        </w:rPr>
        <w:t xml:space="preserve"> </w:t>
      </w:r>
      <w:r>
        <w:rPr>
          <w:sz w:val="28"/>
        </w:rPr>
        <w:t>та охорони</w:t>
      </w:r>
      <w:r w:rsidR="00B94251">
        <w:rPr>
          <w:sz w:val="28"/>
        </w:rPr>
        <w:t xml:space="preserve"> природи (за згодою)</w:t>
      </w:r>
    </w:p>
    <w:p w:rsidR="00604223" w:rsidRDefault="00B94251" w:rsidP="00604223">
      <w:pPr>
        <w:jc w:val="both"/>
        <w:rPr>
          <w:sz w:val="28"/>
        </w:rPr>
      </w:pPr>
      <w:r>
        <w:rPr>
          <w:sz w:val="28"/>
        </w:rPr>
        <w:t>Пилявець Руслан Євгенійович              - начальник відділу земельних ресурсів</w:t>
      </w:r>
    </w:p>
    <w:p w:rsidR="00B94251" w:rsidRDefault="00B94251" w:rsidP="00604223">
      <w:pPr>
        <w:jc w:val="both"/>
        <w:rPr>
          <w:sz w:val="28"/>
        </w:rPr>
      </w:pPr>
      <w:r>
        <w:rPr>
          <w:sz w:val="28"/>
        </w:rPr>
        <w:t>Шаповалюк Ольга Петрівна                  - начальник відділу благоустрою міста</w:t>
      </w:r>
    </w:p>
    <w:p w:rsidR="00B94251" w:rsidRDefault="00B94251" w:rsidP="00604223">
      <w:pPr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управління ЖКГ</w:t>
      </w:r>
    </w:p>
    <w:p w:rsidR="00B94251" w:rsidRDefault="00B94251" w:rsidP="00604223">
      <w:pPr>
        <w:jc w:val="both"/>
        <w:rPr>
          <w:sz w:val="28"/>
        </w:rPr>
      </w:pPr>
      <w:r>
        <w:rPr>
          <w:sz w:val="28"/>
        </w:rPr>
        <w:t xml:space="preserve">Циган Тетяна Миколаївна   </w:t>
      </w:r>
      <w:r w:rsidR="00E242E8">
        <w:rPr>
          <w:sz w:val="28"/>
        </w:rPr>
        <w:t xml:space="preserve">                  - </w:t>
      </w:r>
      <w:r>
        <w:rPr>
          <w:sz w:val="28"/>
        </w:rPr>
        <w:t>заступник начальника управління</w:t>
      </w:r>
    </w:p>
    <w:p w:rsidR="00B94251" w:rsidRDefault="00B94251" w:rsidP="00604223">
      <w:pPr>
        <w:jc w:val="both"/>
        <w:rPr>
          <w:sz w:val="28"/>
        </w:rPr>
      </w:pPr>
      <w:r>
        <w:rPr>
          <w:sz w:val="28"/>
        </w:rPr>
        <w:t xml:space="preserve">                                     </w:t>
      </w:r>
      <w:r w:rsidR="00E242E8">
        <w:rPr>
          <w:sz w:val="28"/>
        </w:rPr>
        <w:t xml:space="preserve">                              </w:t>
      </w:r>
      <w:r>
        <w:rPr>
          <w:sz w:val="28"/>
        </w:rPr>
        <w:t xml:space="preserve"> економіки, начальник відділу</w:t>
      </w:r>
      <w:r w:rsidR="00E242E8">
        <w:rPr>
          <w:sz w:val="28"/>
        </w:rPr>
        <w:t xml:space="preserve"> аналізу</w:t>
      </w:r>
    </w:p>
    <w:p w:rsidR="00B94251" w:rsidRDefault="00B94251" w:rsidP="00604223">
      <w:pPr>
        <w:jc w:val="both"/>
        <w:rPr>
          <w:sz w:val="28"/>
        </w:rPr>
      </w:pPr>
      <w:r>
        <w:rPr>
          <w:sz w:val="28"/>
        </w:rPr>
        <w:t xml:space="preserve">                                                             </w:t>
      </w:r>
      <w:r w:rsidR="00E242E8">
        <w:rPr>
          <w:sz w:val="28"/>
        </w:rPr>
        <w:t xml:space="preserve">       </w:t>
      </w:r>
      <w:r>
        <w:rPr>
          <w:sz w:val="28"/>
        </w:rPr>
        <w:t>і прогнозування соціально-</w:t>
      </w:r>
    </w:p>
    <w:p w:rsidR="00E242E8" w:rsidRDefault="00B94251" w:rsidP="00E242E8">
      <w:pPr>
        <w:jc w:val="both"/>
        <w:rPr>
          <w:sz w:val="28"/>
        </w:rPr>
      </w:pPr>
      <w:r>
        <w:rPr>
          <w:sz w:val="28"/>
        </w:rPr>
        <w:t xml:space="preserve">                                     </w:t>
      </w:r>
      <w:r w:rsidR="00E242E8">
        <w:rPr>
          <w:sz w:val="28"/>
        </w:rPr>
        <w:t xml:space="preserve">                              </w:t>
      </w:r>
      <w:r>
        <w:rPr>
          <w:sz w:val="28"/>
        </w:rPr>
        <w:t xml:space="preserve"> </w:t>
      </w:r>
      <w:r w:rsidR="000B5F52">
        <w:rPr>
          <w:sz w:val="28"/>
        </w:rPr>
        <w:t xml:space="preserve">економічного </w:t>
      </w:r>
      <w:r>
        <w:rPr>
          <w:sz w:val="28"/>
        </w:rPr>
        <w:t>розвитку міста</w:t>
      </w:r>
      <w:r w:rsidR="00E242E8">
        <w:rPr>
          <w:sz w:val="28"/>
        </w:rPr>
        <w:t xml:space="preserve"> </w:t>
      </w:r>
    </w:p>
    <w:p w:rsidR="000B5F52" w:rsidRDefault="000B5F52" w:rsidP="00E242E8">
      <w:pPr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управління економіки</w:t>
      </w:r>
    </w:p>
    <w:p w:rsidR="000B5F52" w:rsidRDefault="000B5F52" w:rsidP="00E242E8">
      <w:pPr>
        <w:jc w:val="both"/>
        <w:rPr>
          <w:sz w:val="28"/>
        </w:rPr>
      </w:pPr>
    </w:p>
    <w:p w:rsidR="0010092B" w:rsidRPr="00372FD9" w:rsidRDefault="0010092B" w:rsidP="00E242E8">
      <w:pPr>
        <w:jc w:val="both"/>
        <w:rPr>
          <w:sz w:val="28"/>
        </w:rPr>
      </w:pPr>
    </w:p>
    <w:sectPr w:rsidR="0010092B" w:rsidRPr="00372FD9" w:rsidSect="00B83B05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517FCB"/>
    <w:multiLevelType w:val="hybridMultilevel"/>
    <w:tmpl w:val="CC9032B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83B05"/>
    <w:rsid w:val="00027EFF"/>
    <w:rsid w:val="000B5F52"/>
    <w:rsid w:val="0010092B"/>
    <w:rsid w:val="001840E8"/>
    <w:rsid w:val="001A6FA8"/>
    <w:rsid w:val="00201E39"/>
    <w:rsid w:val="00287C2F"/>
    <w:rsid w:val="00295ACC"/>
    <w:rsid w:val="00351E2E"/>
    <w:rsid w:val="00356B12"/>
    <w:rsid w:val="00372FD9"/>
    <w:rsid w:val="003D3F54"/>
    <w:rsid w:val="003D509F"/>
    <w:rsid w:val="003E1670"/>
    <w:rsid w:val="003F472B"/>
    <w:rsid w:val="00472705"/>
    <w:rsid w:val="004801CF"/>
    <w:rsid w:val="00493870"/>
    <w:rsid w:val="004B1D58"/>
    <w:rsid w:val="004D07D6"/>
    <w:rsid w:val="004E6460"/>
    <w:rsid w:val="005409A5"/>
    <w:rsid w:val="005417B5"/>
    <w:rsid w:val="00574FE3"/>
    <w:rsid w:val="00604223"/>
    <w:rsid w:val="006A78B2"/>
    <w:rsid w:val="006B3CA9"/>
    <w:rsid w:val="006F543E"/>
    <w:rsid w:val="0078683B"/>
    <w:rsid w:val="007A25AE"/>
    <w:rsid w:val="007F4F9B"/>
    <w:rsid w:val="009B600C"/>
    <w:rsid w:val="00A7767F"/>
    <w:rsid w:val="00AB6851"/>
    <w:rsid w:val="00B4654E"/>
    <w:rsid w:val="00B54BC7"/>
    <w:rsid w:val="00B83B05"/>
    <w:rsid w:val="00B94251"/>
    <w:rsid w:val="00BA43C2"/>
    <w:rsid w:val="00BB7045"/>
    <w:rsid w:val="00BD3ACF"/>
    <w:rsid w:val="00C97255"/>
    <w:rsid w:val="00CC1364"/>
    <w:rsid w:val="00DD2D55"/>
    <w:rsid w:val="00E242E8"/>
    <w:rsid w:val="00E6309B"/>
    <w:rsid w:val="00EB41AA"/>
    <w:rsid w:val="00EC00F1"/>
    <w:rsid w:val="00EF58F4"/>
    <w:rsid w:val="00F34DD0"/>
    <w:rsid w:val="00FC3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DE9A5A5"/>
  <w15:docId w15:val="{1AE42F9D-7948-4A4A-9329-36FAB989A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8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3B05"/>
    <w:rPr>
      <w:rFonts w:eastAsia="Times New Roman"/>
      <w:sz w:val="20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B83B0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83B05"/>
    <w:pPr>
      <w:keepNext/>
      <w:outlineLvl w:val="1"/>
    </w:pPr>
    <w:rPr>
      <w:sz w:val="32"/>
    </w:rPr>
  </w:style>
  <w:style w:type="paragraph" w:styleId="4">
    <w:name w:val="heading 4"/>
    <w:basedOn w:val="a"/>
    <w:next w:val="a"/>
    <w:link w:val="40"/>
    <w:qFormat/>
    <w:rsid w:val="00B83B05"/>
    <w:pPr>
      <w:keepNext/>
      <w:widowControl w:val="0"/>
      <w:spacing w:before="80" w:line="280" w:lineRule="exact"/>
      <w:ind w:left="3119" w:hanging="2268"/>
      <w:outlineLvl w:val="3"/>
    </w:pPr>
    <w:rPr>
      <w:snapToGrid w:val="0"/>
      <w:sz w:val="28"/>
    </w:rPr>
  </w:style>
  <w:style w:type="paragraph" w:styleId="5">
    <w:name w:val="heading 5"/>
    <w:basedOn w:val="a"/>
    <w:next w:val="a"/>
    <w:link w:val="50"/>
    <w:qFormat/>
    <w:rsid w:val="00B83B05"/>
    <w:pPr>
      <w:keepNext/>
      <w:widowControl w:val="0"/>
      <w:spacing w:line="280" w:lineRule="exact"/>
      <w:ind w:left="1843"/>
      <w:outlineLvl w:val="4"/>
    </w:pPr>
    <w:rPr>
      <w:snapToGrid w:val="0"/>
      <w:sz w:val="28"/>
    </w:rPr>
  </w:style>
  <w:style w:type="paragraph" w:styleId="7">
    <w:name w:val="heading 7"/>
    <w:basedOn w:val="a"/>
    <w:next w:val="a"/>
    <w:link w:val="70"/>
    <w:qFormat/>
    <w:rsid w:val="00B83B05"/>
    <w:pPr>
      <w:keepNext/>
      <w:widowControl w:val="0"/>
      <w:spacing w:before="280" w:line="280" w:lineRule="exact"/>
      <w:ind w:firstLine="851"/>
      <w:jc w:val="both"/>
      <w:outlineLvl w:val="6"/>
    </w:pPr>
    <w:rPr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83B05"/>
    <w:rPr>
      <w:rFonts w:eastAsia="Times New Roman"/>
      <w:sz w:val="32"/>
      <w:lang w:val="uk-UA"/>
    </w:rPr>
  </w:style>
  <w:style w:type="character" w:customStyle="1" w:styleId="40">
    <w:name w:val="Заголовок 4 Знак"/>
    <w:basedOn w:val="a0"/>
    <w:link w:val="4"/>
    <w:rsid w:val="00B83B05"/>
    <w:rPr>
      <w:rFonts w:eastAsia="Times New Roman"/>
      <w:snapToGrid w:val="0"/>
      <w:lang w:val="uk-UA"/>
    </w:rPr>
  </w:style>
  <w:style w:type="character" w:customStyle="1" w:styleId="50">
    <w:name w:val="Заголовок 5 Знак"/>
    <w:basedOn w:val="a0"/>
    <w:link w:val="5"/>
    <w:rsid w:val="00B83B05"/>
    <w:rPr>
      <w:rFonts w:eastAsia="Times New Roman"/>
      <w:snapToGrid w:val="0"/>
      <w:lang w:val="uk-UA"/>
    </w:rPr>
  </w:style>
  <w:style w:type="character" w:customStyle="1" w:styleId="70">
    <w:name w:val="Заголовок 7 Знак"/>
    <w:basedOn w:val="a0"/>
    <w:link w:val="7"/>
    <w:rsid w:val="00B83B05"/>
    <w:rPr>
      <w:rFonts w:eastAsia="Times New Roman"/>
      <w:snapToGrid w:val="0"/>
      <w:lang w:val="uk-UA"/>
    </w:rPr>
  </w:style>
  <w:style w:type="paragraph" w:styleId="a3">
    <w:name w:val="Body Text"/>
    <w:basedOn w:val="a"/>
    <w:link w:val="a4"/>
    <w:rsid w:val="00B83B05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B83B05"/>
    <w:rPr>
      <w:rFonts w:eastAsia="Times New Roman"/>
      <w:lang w:val="uk-UA"/>
    </w:rPr>
  </w:style>
  <w:style w:type="character" w:customStyle="1" w:styleId="10">
    <w:name w:val="Заголовок 1 Знак"/>
    <w:basedOn w:val="a0"/>
    <w:link w:val="1"/>
    <w:uiPriority w:val="9"/>
    <w:rsid w:val="00B83B05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10092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0092B"/>
    <w:rPr>
      <w:rFonts w:ascii="Segoe UI" w:eastAsia="Times New Roman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46521-3418-48D3-9A1A-A840E0D98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744</Words>
  <Characters>424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уйван Тетяна</cp:lastModifiedBy>
  <cp:revision>34</cp:revision>
  <cp:lastPrinted>2019-06-19T07:22:00Z</cp:lastPrinted>
  <dcterms:created xsi:type="dcterms:W3CDTF">2016-01-06T06:41:00Z</dcterms:created>
  <dcterms:modified xsi:type="dcterms:W3CDTF">2019-06-21T11:36:00Z</dcterms:modified>
</cp:coreProperties>
</file>